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骨骼超声  第7分册</w:t>
      </w:r>
    </w:p>
    <w:p>
      <w:r>
        <w:t>作者：郭瑞军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肌肉骨骼超声  第7分册 评论地址：https://www.jiaokey.com/book/detail/127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